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672"/>
        <w:gridCol w:w="1050"/>
        <w:gridCol w:w="3121"/>
        <w:gridCol w:w="2534"/>
        <w:gridCol w:w="342"/>
        <w:gridCol w:w="1009"/>
        <w:gridCol w:w="27"/>
      </w:tblGrid>
      <w:tr w:rsidR="00EB653F" w14:paraId="51104816" w14:textId="77777777" w:rsidTr="006948E2">
        <w:tc>
          <w:tcPr>
            <w:tcW w:w="4441" w:type="pct"/>
            <w:gridSpan w:val="6"/>
            <w:vAlign w:val="center"/>
          </w:tcPr>
          <w:p w14:paraId="0A30D8D5" w14:textId="6A1E9779" w:rsidR="00EB653F" w:rsidRDefault="006948E2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B16C22" wp14:editId="598C9437">
                  <wp:extent cx="4792589" cy="9584690"/>
                  <wp:effectExtent l="4128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93656" cy="95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pct"/>
            <w:gridSpan w:val="2"/>
            <w:vAlign w:val="center"/>
          </w:tcPr>
          <w:p w14:paraId="0EFB12E3" w14:textId="3AB0CFF4" w:rsidR="00EB653F" w:rsidRDefault="00EB653F" w:rsidP="0069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B4" w:rsidRPr="00EB653F" w14:paraId="63FAB85B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567"/>
        </w:trPr>
        <w:tc>
          <w:tcPr>
            <w:tcW w:w="4926" w:type="pct"/>
            <w:gridSpan w:val="7"/>
            <w:vAlign w:val="center"/>
          </w:tcPr>
          <w:p w14:paraId="0235C607" w14:textId="77777777" w:rsidR="00311CB4" w:rsidRPr="00ED3EA3" w:rsidRDefault="00311CB4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</w:tc>
      </w:tr>
      <w:tr w:rsidR="00311CB4" w:rsidRPr="00EB653F" w14:paraId="01C9727C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247F75A5" w14:textId="77777777" w:rsidR="00311CB4" w:rsidRPr="00ED3EA3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8D10BB7" w14:textId="5EF158C0" w:rsidR="00311CB4" w:rsidRPr="00EB653F" w:rsidRDefault="00C53A4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взаимодействие с родителями)</w:t>
            </w:r>
          </w:p>
        </w:tc>
        <w:tc>
          <w:tcPr>
            <w:tcW w:w="323" w:type="pct"/>
            <w:vAlign w:val="center"/>
          </w:tcPr>
          <w:p w14:paraId="16BB3DFB" w14:textId="5F381794" w:rsidR="00311CB4" w:rsidRDefault="006948E2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28457923" w14:textId="3CBDE2F3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  <w:vAlign w:val="center"/>
          </w:tcPr>
          <w:p w14:paraId="0C44FAFA" w14:textId="50BFD84B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  <w:vAlign w:val="center"/>
          </w:tcPr>
          <w:p w14:paraId="4D5CF255" w14:textId="2633691D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AD230F" w:rsidRPr="00EB653F" w14:paraId="6458D3DE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1D0814A" w14:textId="77777777" w:rsidR="00AD230F" w:rsidRPr="00ED3EA3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6FCEEEB" w14:textId="61D3F61F" w:rsidR="00AD230F" w:rsidRPr="00EB653F" w:rsidRDefault="007B6884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eastAsia="Times New Roman" w:hAnsi="Times New Roman" w:cs="Times New Roman"/>
                <w:sz w:val="24"/>
              </w:rPr>
              <w:t>Уроки профориентационной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направленности в</w:t>
            </w:r>
            <w:r w:rsidRPr="007B688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учебных п</w:t>
            </w:r>
            <w:r w:rsidRPr="007B6884">
              <w:rPr>
                <w:rFonts w:ascii="Times New Roman" w:eastAsia="Times New Roman" w:hAnsi="Times New Roman" w:cs="Times New Roman"/>
                <w:spacing w:val="-1"/>
                <w:sz w:val="24"/>
              </w:rPr>
              <w:t>редметов</w:t>
            </w:r>
          </w:p>
        </w:tc>
        <w:tc>
          <w:tcPr>
            <w:tcW w:w="323" w:type="pct"/>
            <w:vAlign w:val="center"/>
          </w:tcPr>
          <w:p w14:paraId="00666A97" w14:textId="1473C33E" w:rsidR="00AD230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vAlign w:val="center"/>
          </w:tcPr>
          <w:p w14:paraId="7413E5B0" w14:textId="60B0A2DB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  <w:vAlign w:val="center"/>
          </w:tcPr>
          <w:p w14:paraId="3A5F920B" w14:textId="04A8FD67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7F7270A8" w14:textId="13636EE9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C53A43" w:rsidRPr="00EB653F" w14:paraId="4542294E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CE8E1F1" w14:textId="77777777" w:rsidR="00C53A43" w:rsidRPr="00ED3EA3" w:rsidRDefault="00C53A43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14C5724" w14:textId="77777777" w:rsidR="007B6884" w:rsidRPr="007B6884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образовательного цикла, включающие элемент </w:t>
            </w:r>
            <w:r w:rsidRPr="007B6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учебного предмета для профессиональной</w:t>
            </w:r>
          </w:p>
          <w:p w14:paraId="4D309D63" w14:textId="48B7E083" w:rsidR="00C53A43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" w:type="pct"/>
            <w:vAlign w:val="center"/>
          </w:tcPr>
          <w:p w14:paraId="5D12B9B4" w14:textId="05ED817B" w:rsidR="00C53A43" w:rsidRDefault="00C53A4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326B06F5" w14:textId="710F4DEF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  <w:vAlign w:val="center"/>
          </w:tcPr>
          <w:p w14:paraId="4EF6B34E" w14:textId="53CCEE7B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69498A0E" w14:textId="3D78E974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1.05.2024</w:t>
            </w:r>
          </w:p>
        </w:tc>
      </w:tr>
      <w:tr w:rsidR="001A4B6F" w:rsidRPr="00EB653F" w14:paraId="50EA34AF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26EE5A97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23B97796" w14:textId="77777777" w:rsidR="001A4B6F" w:rsidRPr="001A4B6F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по профориентации</w:t>
            </w:r>
          </w:p>
          <w:p w14:paraId="21160E5A" w14:textId="1D2D8691" w:rsidR="001A4B6F" w:rsidRPr="007B6884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23" w:type="pct"/>
            <w:vAlign w:val="center"/>
          </w:tcPr>
          <w:p w14:paraId="66314EB6" w14:textId="5EC853D9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0CA588EB" w14:textId="4A0031EB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C"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</w:tcPr>
          <w:p w14:paraId="458248F5" w14:textId="6E195EE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7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3235B193" w14:textId="61A78BE8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96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23EEE5BD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73F59BC4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01027790" w14:textId="77777777" w:rsidR="001A4B6F" w:rsidRPr="001A4B6F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</w:t>
            </w:r>
          </w:p>
          <w:p w14:paraId="3065AC3C" w14:textId="56B17826" w:rsidR="001A4B6F" w:rsidRPr="007B6884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  <w:vAlign w:val="center"/>
          </w:tcPr>
          <w:p w14:paraId="478D415A" w14:textId="46458A51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11110572" w14:textId="0487E39C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C"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</w:tcPr>
          <w:p w14:paraId="550AA188" w14:textId="5E5AB163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7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13E3C450" w14:textId="73AF347F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96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25ABF659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150A5193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7E82BD9" w14:textId="27B3E8F8" w:rsidR="001A4B6F" w:rsidRPr="007B6884" w:rsidRDefault="001A4B6F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афон</w:t>
            </w:r>
            <w:r w:rsidRPr="00E80CC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(беседы, дискуссии,</w:t>
            </w:r>
            <w:r w:rsidRPr="00E80C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  <w:r w:rsidRPr="00E80CC3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деловые</w:t>
            </w:r>
            <w:r w:rsidRPr="00E80CC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3" w:type="pct"/>
            <w:vAlign w:val="center"/>
          </w:tcPr>
          <w:p w14:paraId="30E70D8F" w14:textId="74D82123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2AFFE5BE" w14:textId="6C3385FA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C"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</w:tcPr>
          <w:p w14:paraId="361D65BE" w14:textId="6AD2FDE4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.</w:t>
            </w:r>
          </w:p>
        </w:tc>
        <w:tc>
          <w:tcPr>
            <w:tcW w:w="587" w:type="pct"/>
            <w:gridSpan w:val="2"/>
          </w:tcPr>
          <w:p w14:paraId="20D4FAF3" w14:textId="237DD796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96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15916DE6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16EAD879" w14:textId="32F0E2F6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10AC6A0" w14:textId="77777777" w:rsidR="001A4B6F" w:rsidRPr="001A4B6F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общественно-полезную</w:t>
            </w:r>
          </w:p>
          <w:p w14:paraId="7572DC43" w14:textId="77777777" w:rsidR="001A4B6F" w:rsidRPr="001A4B6F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деятельность в соответствии с познавательными и профессиональными</w:t>
            </w:r>
          </w:p>
          <w:p w14:paraId="4A7F6303" w14:textId="5278E502" w:rsidR="001A4B6F" w:rsidRPr="007B6884" w:rsidRDefault="001A4B6F" w:rsidP="001A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F">
              <w:rPr>
                <w:rFonts w:ascii="Times New Roman" w:hAnsi="Times New Roman" w:cs="Times New Roman"/>
                <w:sz w:val="24"/>
                <w:szCs w:val="24"/>
              </w:rPr>
              <w:t>интересами</w:t>
            </w:r>
          </w:p>
        </w:tc>
        <w:tc>
          <w:tcPr>
            <w:tcW w:w="323" w:type="pct"/>
            <w:vAlign w:val="center"/>
          </w:tcPr>
          <w:p w14:paraId="140647C1" w14:textId="227C2225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4FFB6C89" w14:textId="0FA7AB6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C">
              <w:rPr>
                <w:rFonts w:ascii="Times New Roman" w:hAnsi="Times New Roman" w:cs="Times New Roman"/>
                <w:sz w:val="24"/>
                <w:szCs w:val="24"/>
              </w:rPr>
              <w:t>7 класс (базовый)</w:t>
            </w:r>
          </w:p>
        </w:tc>
        <w:tc>
          <w:tcPr>
            <w:tcW w:w="786" w:type="pct"/>
            <w:vAlign w:val="center"/>
          </w:tcPr>
          <w:p w14:paraId="7AB8E6AC" w14:textId="77777777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7B7FB129" w14:textId="227644F4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7" w:type="pct"/>
            <w:gridSpan w:val="2"/>
          </w:tcPr>
          <w:p w14:paraId="6CBC7996" w14:textId="2DC45B40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96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311CB4" w:rsidRPr="00EB653F" w14:paraId="1DA3D77E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567"/>
        </w:trPr>
        <w:tc>
          <w:tcPr>
            <w:tcW w:w="4926" w:type="pct"/>
            <w:gridSpan w:val="7"/>
            <w:vAlign w:val="center"/>
          </w:tcPr>
          <w:p w14:paraId="2FFDD4BE" w14:textId="77777777" w:rsidR="00C53A43" w:rsidRDefault="00C53A43" w:rsidP="007B68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D0B82C0" w14:textId="77777777" w:rsidR="00311CB4" w:rsidRPr="00ED3EA3" w:rsidRDefault="00311CB4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</w:tc>
      </w:tr>
      <w:tr w:rsidR="00311CB4" w:rsidRPr="00EB653F" w14:paraId="0B961FFD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18ECB26" w14:textId="77777777" w:rsidR="00311CB4" w:rsidRPr="00ED3EA3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E144A7E" w14:textId="1A5B0E7D" w:rsidR="00311CB4" w:rsidRPr="00EB653F" w:rsidRDefault="00C53A4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взаимодействие с родителями)</w:t>
            </w:r>
          </w:p>
        </w:tc>
        <w:tc>
          <w:tcPr>
            <w:tcW w:w="323" w:type="pct"/>
            <w:vAlign w:val="center"/>
          </w:tcPr>
          <w:p w14:paraId="7B7AADDE" w14:textId="3E55ACDE" w:rsidR="00311CB4" w:rsidRDefault="006948E2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2C6D25A5" w14:textId="2841C4A0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183BFD2C" w14:textId="77777777" w:rsidR="00311CB4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14:paraId="7249F87D" w14:textId="6691F195" w:rsidR="007B688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87" w:type="pct"/>
            <w:gridSpan w:val="2"/>
            <w:vAlign w:val="center"/>
          </w:tcPr>
          <w:p w14:paraId="1ACED38A" w14:textId="1B5D9870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AD230F" w:rsidRPr="00EB653F" w14:paraId="71277727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D253F58" w14:textId="506C51FB" w:rsidR="00AD230F" w:rsidRPr="00ED3EA3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8FBF6FF" w14:textId="73C8573D" w:rsidR="00AD230F" w:rsidRPr="00EB653F" w:rsidRDefault="007B6884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eastAsia="Times New Roman" w:hAnsi="Times New Roman" w:cs="Times New Roman"/>
                <w:sz w:val="24"/>
              </w:rPr>
              <w:t>Уроки профориентационной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направленности в</w:t>
            </w:r>
            <w:r w:rsidRPr="007B688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учебных п</w:t>
            </w:r>
            <w:r w:rsidRPr="007B6884">
              <w:rPr>
                <w:rFonts w:ascii="Times New Roman" w:eastAsia="Times New Roman" w:hAnsi="Times New Roman" w:cs="Times New Roman"/>
                <w:spacing w:val="-1"/>
                <w:sz w:val="24"/>
              </w:rPr>
              <w:t>редметов</w:t>
            </w:r>
          </w:p>
        </w:tc>
        <w:tc>
          <w:tcPr>
            <w:tcW w:w="323" w:type="pct"/>
            <w:vAlign w:val="center"/>
          </w:tcPr>
          <w:p w14:paraId="053F815D" w14:textId="1BE3E046" w:rsidR="00AD230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vAlign w:val="center"/>
          </w:tcPr>
          <w:p w14:paraId="70526F66" w14:textId="545AFEFB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2588991D" w14:textId="06585683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0466A729" w14:textId="320C6D7F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4AE9EF83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AC5ED07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0C6478C3" w14:textId="77777777" w:rsidR="001A4B6F" w:rsidRPr="001A4B6F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Участие во Всероссийском проекте по профориентации</w:t>
            </w:r>
          </w:p>
          <w:p w14:paraId="7622FF14" w14:textId="05797868" w:rsidR="001A4B6F" w:rsidRPr="007B6884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«Билет в будущее»</w:t>
            </w:r>
          </w:p>
        </w:tc>
        <w:tc>
          <w:tcPr>
            <w:tcW w:w="323" w:type="pct"/>
          </w:tcPr>
          <w:p w14:paraId="37A0A4CB" w14:textId="30030EBC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28DEC368" w14:textId="6610C96C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</w:tcPr>
          <w:p w14:paraId="04FB4773" w14:textId="3A31A31F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D8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36F0B203" w14:textId="14113901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3766D6B1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40450FEE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58598994" w14:textId="77777777" w:rsidR="001A4B6F" w:rsidRPr="001A4B6F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Участие обучающихся во Всероссийском проекте открытые онлайн-уроки</w:t>
            </w:r>
          </w:p>
          <w:p w14:paraId="3480E95D" w14:textId="7DFFE15B" w:rsidR="001A4B6F" w:rsidRPr="007B6884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1A4B6F"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 w:rsidRPr="001A4B6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23" w:type="pct"/>
          </w:tcPr>
          <w:p w14:paraId="50856EB3" w14:textId="0059025D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29F4A1AB" w14:textId="2D0C308B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</w:tcPr>
          <w:p w14:paraId="28EAF264" w14:textId="1D4BAA5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D8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5861B4ED" w14:textId="73C4A95C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4A3B08EC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A4AEDF1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07970E85" w14:textId="1D5BFAAB" w:rsidR="001A4B6F" w:rsidRPr="007B6884" w:rsidRDefault="001A4B6F" w:rsidP="00311CB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0CC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афон</w:t>
            </w:r>
            <w:r w:rsidRPr="00E80CC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(беседы, дискуссии,</w:t>
            </w:r>
            <w:r w:rsidRPr="00E80C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  <w:r w:rsidRPr="00E80CC3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деловые</w:t>
            </w:r>
            <w:r w:rsidRPr="00E80CC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3" w:type="pct"/>
          </w:tcPr>
          <w:p w14:paraId="4914C13C" w14:textId="71BC68DF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3C45E820" w14:textId="47AF0516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31045B11" w14:textId="77777777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14:paraId="60E6D87B" w14:textId="0F267AA3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87" w:type="pct"/>
            <w:gridSpan w:val="2"/>
          </w:tcPr>
          <w:p w14:paraId="130BE41E" w14:textId="5AA231FF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78D66AB7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1236"/>
        </w:trPr>
        <w:tc>
          <w:tcPr>
            <w:tcW w:w="182" w:type="pct"/>
            <w:vAlign w:val="center"/>
          </w:tcPr>
          <w:p w14:paraId="366CEB13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FCA01B4" w14:textId="77777777" w:rsidR="001A4B6F" w:rsidRPr="001A4B6F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Вовлечение учащихся в общественно-полезную</w:t>
            </w:r>
          </w:p>
          <w:p w14:paraId="23B02A16" w14:textId="77777777" w:rsidR="001A4B6F" w:rsidRPr="001A4B6F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деятельность в соответствии с познавательными и профессиональными</w:t>
            </w:r>
          </w:p>
          <w:p w14:paraId="0B82FAAB" w14:textId="384B63B6" w:rsidR="001A4B6F" w:rsidRPr="007B6884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интересами</w:t>
            </w:r>
          </w:p>
        </w:tc>
        <w:tc>
          <w:tcPr>
            <w:tcW w:w="323" w:type="pct"/>
          </w:tcPr>
          <w:p w14:paraId="3AD71F87" w14:textId="641030F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69E15ABA" w14:textId="2062E680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6B6D8BA3" w14:textId="77777777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056285DD" w14:textId="6492D3B0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7" w:type="pct"/>
            <w:gridSpan w:val="2"/>
          </w:tcPr>
          <w:p w14:paraId="2FB61F2A" w14:textId="1B64DBFB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63775176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06B155AD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2BCC8476" w14:textId="77777777" w:rsidR="001A4B6F" w:rsidRPr="001A4B6F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5C307F39" w14:textId="60025C69" w:rsidR="001A4B6F" w:rsidRPr="007B6884" w:rsidRDefault="001A4B6F" w:rsidP="001A4B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323" w:type="pct"/>
          </w:tcPr>
          <w:p w14:paraId="4B8DA272" w14:textId="5C3368FE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139DC91B" w14:textId="0D31773F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1C3D0F7D" w14:textId="77777777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2738D48C" w14:textId="6D88004E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7" w:type="pct"/>
            <w:gridSpan w:val="2"/>
          </w:tcPr>
          <w:p w14:paraId="4A3EBA21" w14:textId="0757E595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669CF8BF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594D77C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A1B8A1C" w14:textId="5F5B0BBE" w:rsidR="001A4B6F" w:rsidRPr="007B6884" w:rsidRDefault="001A4B6F" w:rsidP="00311CB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A4B6F">
              <w:rPr>
                <w:rFonts w:ascii="Times New Roman" w:eastAsia="Times New Roman" w:hAnsi="Times New Roman" w:cs="Times New Roman"/>
                <w:sz w:val="24"/>
              </w:rPr>
              <w:t xml:space="preserve">Знакомство с работой </w:t>
            </w:r>
            <w:r w:rsidRPr="001A4B6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A4B6F">
              <w:rPr>
                <w:rFonts w:ascii="Times New Roman" w:eastAsia="Times New Roman" w:hAnsi="Times New Roman" w:cs="Times New Roman"/>
                <w:sz w:val="24"/>
              </w:rPr>
              <w:t>ярмарки вакансий ЦЗН с целью</w:t>
            </w:r>
            <w:r w:rsidRPr="001A4B6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A4B6F">
              <w:rPr>
                <w:rFonts w:ascii="Times New Roman" w:eastAsia="Times New Roman" w:hAnsi="Times New Roman" w:cs="Times New Roman"/>
                <w:sz w:val="24"/>
              </w:rPr>
              <w:t>знакомства с учреждениями</w:t>
            </w:r>
            <w:r w:rsidRPr="001A4B6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A4B6F">
              <w:rPr>
                <w:rFonts w:ascii="Times New Roman" w:eastAsia="Times New Roman" w:hAnsi="Times New Roman" w:cs="Times New Roman"/>
                <w:sz w:val="24"/>
              </w:rPr>
              <w:t>СПО, ВУЗ и рынком</w:t>
            </w:r>
            <w:r w:rsidRPr="001A4B6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A4B6F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</w:p>
        </w:tc>
        <w:tc>
          <w:tcPr>
            <w:tcW w:w="323" w:type="pct"/>
          </w:tcPr>
          <w:p w14:paraId="1D8E3AC0" w14:textId="3B4FBC61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7470A4C6" w14:textId="3DB86EF3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 w:rsidRPr="007050A2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15809EA2" w14:textId="77777777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14:paraId="206E35A5" w14:textId="02526EB8" w:rsidR="001A4B6F" w:rsidRDefault="001A4B6F" w:rsidP="001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7" w:type="pct"/>
            <w:gridSpan w:val="2"/>
          </w:tcPr>
          <w:p w14:paraId="3F0CBC34" w14:textId="520F3DD9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D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C53A43" w:rsidRPr="00EB653F" w14:paraId="005F0633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2BC55EED" w14:textId="77777777" w:rsidR="00C53A43" w:rsidRPr="00ED3EA3" w:rsidRDefault="00C53A43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96EE707" w14:textId="77777777" w:rsidR="007B6884" w:rsidRPr="007B6884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>Уроки общеобразовательного цикла, включающие элемент значимости учебного предмета для профессиональной</w:t>
            </w:r>
          </w:p>
          <w:p w14:paraId="4DD77985" w14:textId="5EA1D67A" w:rsidR="00C53A43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" w:type="pct"/>
            <w:vAlign w:val="center"/>
          </w:tcPr>
          <w:p w14:paraId="5E5DD1D6" w14:textId="7CFAA27C" w:rsidR="00C53A43" w:rsidRDefault="00C53A4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5047D582" w14:textId="63EAAD86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  кла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786" w:type="pct"/>
            <w:vAlign w:val="center"/>
          </w:tcPr>
          <w:p w14:paraId="6ED6C31A" w14:textId="05FB9CE3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4007A558" w14:textId="1CCB31A2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311CB4" w:rsidRPr="00EB653F" w14:paraId="6E479726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567"/>
        </w:trPr>
        <w:tc>
          <w:tcPr>
            <w:tcW w:w="4926" w:type="pct"/>
            <w:gridSpan w:val="7"/>
            <w:vAlign w:val="center"/>
          </w:tcPr>
          <w:p w14:paraId="79452FCC" w14:textId="77777777" w:rsidR="00311CB4" w:rsidRPr="00ED3EA3" w:rsidRDefault="00311CB4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>9 классы</w:t>
            </w:r>
          </w:p>
        </w:tc>
      </w:tr>
      <w:tr w:rsidR="00311CB4" w:rsidRPr="00EB653F" w14:paraId="4DD185B7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4B7E7854" w14:textId="77777777" w:rsidR="00311CB4" w:rsidRPr="00ED3EA3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DDAFB2B" w14:textId="5B411109" w:rsidR="00311CB4" w:rsidRPr="00EB653F" w:rsidRDefault="00C53A4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взаимодействие с родителями)</w:t>
            </w:r>
          </w:p>
        </w:tc>
        <w:tc>
          <w:tcPr>
            <w:tcW w:w="323" w:type="pct"/>
            <w:vAlign w:val="center"/>
          </w:tcPr>
          <w:p w14:paraId="64E2737D" w14:textId="2FA04A19" w:rsidR="00311CB4" w:rsidRDefault="006948E2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5E757E91" w14:textId="73265773" w:rsidR="00311CB4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  <w:vAlign w:val="center"/>
          </w:tcPr>
          <w:p w14:paraId="5C8559B0" w14:textId="5007F92B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87" w:type="pct"/>
            <w:gridSpan w:val="2"/>
            <w:vAlign w:val="center"/>
          </w:tcPr>
          <w:p w14:paraId="02CEAD0D" w14:textId="7BBD2DE5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AD230F" w:rsidRPr="00EB653F" w14:paraId="01DE1C95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5BF9196" w14:textId="77777777" w:rsidR="00AD230F" w:rsidRPr="00ED3EA3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14104A2" w14:textId="19164531" w:rsidR="00AD230F" w:rsidRPr="00EB653F" w:rsidRDefault="007B6884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eastAsia="Times New Roman" w:hAnsi="Times New Roman" w:cs="Times New Roman"/>
                <w:sz w:val="24"/>
              </w:rPr>
              <w:t>Уроки профориентационной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направленности в</w:t>
            </w:r>
            <w:r w:rsidRPr="007B688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учебных п</w:t>
            </w:r>
            <w:r w:rsidRPr="007B6884">
              <w:rPr>
                <w:rFonts w:ascii="Times New Roman" w:eastAsia="Times New Roman" w:hAnsi="Times New Roman" w:cs="Times New Roman"/>
                <w:spacing w:val="-1"/>
                <w:sz w:val="24"/>
              </w:rPr>
              <w:t>редметов</w:t>
            </w:r>
          </w:p>
        </w:tc>
        <w:tc>
          <w:tcPr>
            <w:tcW w:w="323" w:type="pct"/>
            <w:vAlign w:val="center"/>
          </w:tcPr>
          <w:p w14:paraId="065B65DD" w14:textId="37258571" w:rsidR="00AD230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vAlign w:val="center"/>
          </w:tcPr>
          <w:p w14:paraId="7B5F8CCC" w14:textId="443AB354" w:rsidR="00AD230F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  <w:vAlign w:val="center"/>
          </w:tcPr>
          <w:p w14:paraId="1BA9732F" w14:textId="61EFC3F8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4EB49C54" w14:textId="28D199DD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C53A43" w:rsidRPr="00EB653F" w14:paraId="473CE778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53BF362" w14:textId="77777777" w:rsidR="00C53A43" w:rsidRPr="00ED3EA3" w:rsidRDefault="00C53A43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7033A09B" w14:textId="77777777" w:rsidR="007B6884" w:rsidRPr="007B6884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>Уроки общеобразовательного цикла, включающие элемент значимости учебного предмета для профессиональной</w:t>
            </w:r>
          </w:p>
          <w:p w14:paraId="57F4BAEF" w14:textId="07A53D11" w:rsidR="00C53A43" w:rsidRDefault="007B6884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" w:type="pct"/>
            <w:vAlign w:val="center"/>
          </w:tcPr>
          <w:p w14:paraId="62B455D6" w14:textId="6D796E6C" w:rsidR="00C53A43" w:rsidRDefault="00C53A4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3B4DEBFA" w14:textId="1AFE818C" w:rsidR="00C53A43" w:rsidRPr="00EB653F" w:rsidRDefault="007B6884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  <w:vAlign w:val="center"/>
          </w:tcPr>
          <w:p w14:paraId="3762AB9D" w14:textId="463DDAC8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5F5E7F0C" w14:textId="0C088616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1A4B6F" w:rsidRPr="00EB653F" w14:paraId="2D216606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724270A0" w14:textId="77777777" w:rsidR="001A4B6F" w:rsidRPr="00ED3EA3" w:rsidRDefault="001A4B6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762BA5BD" w14:textId="77777777" w:rsidR="00AE000D" w:rsidRPr="00AE000D" w:rsidRDefault="00AE000D" w:rsidP="00AE000D">
            <w:pPr>
              <w:tabs>
                <w:tab w:val="lef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по профориентации</w:t>
            </w:r>
          </w:p>
          <w:p w14:paraId="79E78F5A" w14:textId="03824909" w:rsidR="001A4B6F" w:rsidRPr="007B6884" w:rsidRDefault="00AE000D" w:rsidP="00AE000D">
            <w:pPr>
              <w:tabs>
                <w:tab w:val="lef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23" w:type="pct"/>
            <w:vAlign w:val="center"/>
          </w:tcPr>
          <w:p w14:paraId="437358D2" w14:textId="668E0D9C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3B234422" w14:textId="7777777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52F9B001" w14:textId="6293EF6C" w:rsidR="001A4B6F" w:rsidRDefault="00AE000D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4FE20688" w14:textId="77777777" w:rsidR="001A4B6F" w:rsidRDefault="001A4B6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5B" w:rsidRPr="00EB653F" w14:paraId="565094AE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1D79745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519EE706" w14:textId="77777777" w:rsidR="0065265B" w:rsidRPr="00AE000D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</w:t>
            </w:r>
          </w:p>
          <w:p w14:paraId="26D31400" w14:textId="5811C17F" w:rsidR="0065265B" w:rsidRPr="007B6884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  <w:vAlign w:val="center"/>
          </w:tcPr>
          <w:p w14:paraId="0AB306FD" w14:textId="72ACF48F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111FDA3A" w14:textId="19F4D883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2"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  <w:vAlign w:val="center"/>
          </w:tcPr>
          <w:p w14:paraId="0E038D09" w14:textId="6054F8D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39463AF5" w14:textId="5EA25A4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8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43F648BE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BCE40C0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296EE0E" w14:textId="6AAE7787" w:rsidR="0065265B" w:rsidRPr="007B6884" w:rsidRDefault="0065265B" w:rsidP="007B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афон</w:t>
            </w:r>
            <w:r w:rsidRPr="00E80CC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(беседы, дискуссии,</w:t>
            </w:r>
            <w:r w:rsidRPr="00E80C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  <w:r w:rsidRPr="00E80CC3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деловые</w:t>
            </w:r>
            <w:r w:rsidRPr="00E80CC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3" w:type="pct"/>
            <w:vAlign w:val="center"/>
          </w:tcPr>
          <w:p w14:paraId="43373C91" w14:textId="702EF873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391B6A55" w14:textId="6122E6C4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2"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  <w:vAlign w:val="center"/>
          </w:tcPr>
          <w:p w14:paraId="6BCB08AE" w14:textId="3D1FA002" w:rsidR="0065265B" w:rsidRDefault="0065265B" w:rsidP="00AE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87" w:type="pct"/>
            <w:gridSpan w:val="2"/>
          </w:tcPr>
          <w:p w14:paraId="6718F830" w14:textId="156E6DC0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8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2D5C7637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7370233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3594C428" w14:textId="77777777" w:rsidR="0065265B" w:rsidRPr="00AE000D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445C5DC1" w14:textId="27360867" w:rsidR="0065265B" w:rsidRPr="007B6884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  <w:vAlign w:val="center"/>
          </w:tcPr>
          <w:p w14:paraId="26859F4A" w14:textId="54FE4033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6F3C9C1E" w14:textId="12FBCA7E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2"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</w:tcPr>
          <w:p w14:paraId="033E1A9F" w14:textId="7485E53F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7" w:type="pct"/>
            <w:gridSpan w:val="2"/>
          </w:tcPr>
          <w:p w14:paraId="008FF2A6" w14:textId="48752050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8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58DF271F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F66DF15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2CC98707" w14:textId="77777777" w:rsidR="0065265B" w:rsidRPr="00AE000D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6888F534" w14:textId="4A4DE638" w:rsidR="0065265B" w:rsidRPr="00AE000D" w:rsidRDefault="0065265B" w:rsidP="00AE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0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  <w:vAlign w:val="center"/>
          </w:tcPr>
          <w:p w14:paraId="6933BE27" w14:textId="38F1B813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0112DE73" w14:textId="6093FCB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B2">
              <w:rPr>
                <w:rFonts w:ascii="Times New Roman" w:hAnsi="Times New Roman" w:cs="Times New Roman"/>
                <w:sz w:val="24"/>
                <w:szCs w:val="24"/>
              </w:rPr>
              <w:t>9 класс (базовый)</w:t>
            </w:r>
          </w:p>
        </w:tc>
        <w:tc>
          <w:tcPr>
            <w:tcW w:w="786" w:type="pct"/>
          </w:tcPr>
          <w:p w14:paraId="4BEC940E" w14:textId="42E8C18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4596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</w:tcPr>
          <w:p w14:paraId="4DF8B25B" w14:textId="5065746E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68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311CB4" w:rsidRPr="00EB653F" w14:paraId="0DD8FFD4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567"/>
        </w:trPr>
        <w:tc>
          <w:tcPr>
            <w:tcW w:w="4926" w:type="pct"/>
            <w:gridSpan w:val="7"/>
            <w:vAlign w:val="center"/>
          </w:tcPr>
          <w:p w14:paraId="30A6E62C" w14:textId="77777777" w:rsidR="00311CB4" w:rsidRPr="00ED3EA3" w:rsidRDefault="00311CB4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</w:tc>
      </w:tr>
      <w:tr w:rsidR="00311CB4" w:rsidRPr="00EB653F" w14:paraId="282F46CB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8DB1353" w14:textId="77777777" w:rsidR="00311CB4" w:rsidRPr="00ED3EA3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781308A" w14:textId="6C7A5CA0" w:rsidR="00311CB4" w:rsidRPr="00EB653F" w:rsidRDefault="00C53A4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взаимодействие с родителями)</w:t>
            </w:r>
          </w:p>
        </w:tc>
        <w:tc>
          <w:tcPr>
            <w:tcW w:w="323" w:type="pct"/>
            <w:vAlign w:val="center"/>
          </w:tcPr>
          <w:p w14:paraId="623012B8" w14:textId="3435ABDD" w:rsidR="00311CB4" w:rsidRDefault="006948E2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694B0EF5" w14:textId="217EB1F0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  <w:vAlign w:val="center"/>
          </w:tcPr>
          <w:p w14:paraId="7F89BF57" w14:textId="4EFE37E6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587" w:type="pct"/>
            <w:gridSpan w:val="2"/>
            <w:vAlign w:val="center"/>
          </w:tcPr>
          <w:p w14:paraId="627E73D9" w14:textId="065DA4CE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AD230F" w:rsidRPr="00EB653F" w14:paraId="21AF6195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2FEC301C" w14:textId="77777777" w:rsidR="00AD230F" w:rsidRPr="00ED3EA3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2FE5DBE" w14:textId="29085124" w:rsidR="00AD230F" w:rsidRPr="00EB653F" w:rsidRDefault="00E80CC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eastAsia="Times New Roman" w:hAnsi="Times New Roman" w:cs="Times New Roman"/>
                <w:sz w:val="24"/>
              </w:rPr>
              <w:t>Уроки профориентационной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направленности в</w:t>
            </w:r>
            <w:r w:rsidRPr="007B688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учебных п</w:t>
            </w:r>
            <w:r w:rsidRPr="007B6884">
              <w:rPr>
                <w:rFonts w:ascii="Times New Roman" w:eastAsia="Times New Roman" w:hAnsi="Times New Roman" w:cs="Times New Roman"/>
                <w:spacing w:val="-1"/>
                <w:sz w:val="24"/>
              </w:rPr>
              <w:t>редметов</w:t>
            </w:r>
          </w:p>
        </w:tc>
        <w:tc>
          <w:tcPr>
            <w:tcW w:w="323" w:type="pct"/>
            <w:vAlign w:val="center"/>
          </w:tcPr>
          <w:p w14:paraId="435F0502" w14:textId="1D9AE3C2" w:rsidR="00AD230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vAlign w:val="center"/>
          </w:tcPr>
          <w:p w14:paraId="2F500667" w14:textId="6C14AF91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  <w:vAlign w:val="center"/>
          </w:tcPr>
          <w:p w14:paraId="2C126DBE" w14:textId="66144EC4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5A08E112" w14:textId="6FEF4773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C53A43" w:rsidRPr="00EB653F" w14:paraId="6BEC1010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1914BD5A" w14:textId="77777777" w:rsidR="00C53A43" w:rsidRPr="00ED3EA3" w:rsidRDefault="00C53A43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F1F1FCB" w14:textId="77777777" w:rsidR="00E80CC3" w:rsidRPr="00E80CC3" w:rsidRDefault="00E80CC3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hAnsi="Times New Roman" w:cs="Times New Roman"/>
                <w:sz w:val="24"/>
                <w:szCs w:val="24"/>
              </w:rPr>
              <w:t>Уроки общеобразовательного цикла, включающие элемент значимости учебного предмета для профессиональной</w:t>
            </w:r>
          </w:p>
          <w:p w14:paraId="4BB0D281" w14:textId="1813AA02" w:rsidR="00C53A43" w:rsidRDefault="00E80CC3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" w:type="pct"/>
            <w:vAlign w:val="center"/>
          </w:tcPr>
          <w:p w14:paraId="59886A2A" w14:textId="1107A13B" w:rsidR="00C53A43" w:rsidRDefault="00C53A4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615DBC26" w14:textId="70A04183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  <w:vAlign w:val="center"/>
          </w:tcPr>
          <w:p w14:paraId="6407F769" w14:textId="341E9470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20AB6FC8" w14:textId="67EA83A8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4594E69D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076EECE5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1E3CF37C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по профориентации</w:t>
            </w:r>
          </w:p>
          <w:p w14:paraId="4582D473" w14:textId="2355AEFF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23" w:type="pct"/>
            <w:vAlign w:val="center"/>
          </w:tcPr>
          <w:p w14:paraId="471D0FA7" w14:textId="6CC107E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40EE4545" w14:textId="5372A31D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7"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</w:tcPr>
          <w:p w14:paraId="0FE44C79" w14:textId="10B5EB4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3D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445680B8" w14:textId="0B7DB8B6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0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260D9A8C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22BBE1FE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22643059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</w:t>
            </w:r>
          </w:p>
          <w:p w14:paraId="1CD990F0" w14:textId="789F98D3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  <w:vAlign w:val="center"/>
          </w:tcPr>
          <w:p w14:paraId="6199FB7C" w14:textId="44594751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6B51BC01" w14:textId="6FE860C1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7"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</w:tcPr>
          <w:p w14:paraId="39A66B26" w14:textId="2E0FC6E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3D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40696327" w14:textId="7123D14A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0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562EB6C2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C65617D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0859D7DF" w14:textId="377B0897" w:rsidR="0065265B" w:rsidRPr="00E80CC3" w:rsidRDefault="0065265B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афон</w:t>
            </w:r>
            <w:r w:rsidRPr="00E80CC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(беседы, дискуссии,</w:t>
            </w:r>
            <w:r w:rsidRPr="00E80C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  <w:r w:rsidRPr="00E80CC3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деловые</w:t>
            </w:r>
            <w:r w:rsidRPr="00E80CC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3" w:type="pct"/>
            <w:vAlign w:val="center"/>
          </w:tcPr>
          <w:p w14:paraId="79BB495E" w14:textId="3011C7F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20FAA6AB" w14:textId="40D4C86B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7"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  <w:vAlign w:val="center"/>
          </w:tcPr>
          <w:p w14:paraId="4AD8A9FD" w14:textId="55EE3FF6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587" w:type="pct"/>
            <w:gridSpan w:val="2"/>
          </w:tcPr>
          <w:p w14:paraId="74FE2DC4" w14:textId="06210669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0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28313240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A6949C9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552772B6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74408234" w14:textId="656887B5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  <w:vAlign w:val="center"/>
          </w:tcPr>
          <w:p w14:paraId="69CFEB17" w14:textId="35312AE5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687AC844" w14:textId="3E1997E6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7"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</w:tcPr>
          <w:p w14:paraId="4961BCA8" w14:textId="4CD34E2B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</w:tcPr>
          <w:p w14:paraId="458F5EB5" w14:textId="3BFFADCE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0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514A3B85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97B0CF9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31E7FA22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30ADACF6" w14:textId="2B73C47E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  <w:vAlign w:val="center"/>
          </w:tcPr>
          <w:p w14:paraId="11D1378E" w14:textId="3A4756B4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224D026D" w14:textId="76E52306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7">
              <w:rPr>
                <w:rFonts w:ascii="Times New Roman" w:hAnsi="Times New Roman" w:cs="Times New Roman"/>
                <w:sz w:val="24"/>
                <w:szCs w:val="24"/>
              </w:rPr>
              <w:t>10 класс (базовый)</w:t>
            </w:r>
          </w:p>
        </w:tc>
        <w:tc>
          <w:tcPr>
            <w:tcW w:w="786" w:type="pct"/>
          </w:tcPr>
          <w:p w14:paraId="7F62E024" w14:textId="616AB7F0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27E5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</w:tcPr>
          <w:p w14:paraId="0F3DCF66" w14:textId="5ABB927F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0A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311CB4" w:rsidRPr="00EB653F" w14:paraId="3AC47DD1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  <w:trHeight w:val="567"/>
        </w:trPr>
        <w:tc>
          <w:tcPr>
            <w:tcW w:w="4926" w:type="pct"/>
            <w:gridSpan w:val="7"/>
            <w:vAlign w:val="center"/>
          </w:tcPr>
          <w:p w14:paraId="203CC11E" w14:textId="4B015604" w:rsidR="00E80CC3" w:rsidRDefault="00E80CC3" w:rsidP="00E80C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65E91B2D" w14:textId="55C94E79" w:rsidR="00E80CC3" w:rsidRPr="00ED3EA3" w:rsidRDefault="00E80CC3" w:rsidP="00E80CC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             11 класс</w:t>
            </w:r>
          </w:p>
        </w:tc>
      </w:tr>
      <w:tr w:rsidR="00311CB4" w:rsidRPr="00EB653F" w14:paraId="2300D345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1F1B870E" w14:textId="77777777" w:rsidR="00311CB4" w:rsidRPr="00ED3EA3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7E18EC8A" w14:textId="42263579" w:rsidR="00311CB4" w:rsidRPr="00EB653F" w:rsidRDefault="00C53A4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(направление взаимодействие с родителями)</w:t>
            </w:r>
          </w:p>
        </w:tc>
        <w:tc>
          <w:tcPr>
            <w:tcW w:w="323" w:type="pct"/>
            <w:vAlign w:val="center"/>
          </w:tcPr>
          <w:p w14:paraId="1D375CC7" w14:textId="7668CCBC" w:rsidR="00311CB4" w:rsidRDefault="006948E2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vAlign w:val="center"/>
          </w:tcPr>
          <w:p w14:paraId="6FEEEE78" w14:textId="7E48098D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  <w:vAlign w:val="center"/>
          </w:tcPr>
          <w:p w14:paraId="3C3F69EE" w14:textId="2CA3600F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587" w:type="pct"/>
            <w:gridSpan w:val="2"/>
            <w:vAlign w:val="center"/>
          </w:tcPr>
          <w:p w14:paraId="67CF9E82" w14:textId="29709647" w:rsidR="00311CB4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AD230F" w:rsidRPr="00EB653F" w14:paraId="3A86FFEB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0A83A1EA" w14:textId="77777777" w:rsidR="00AD230F" w:rsidRPr="00ED3EA3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76E7327F" w14:textId="7ED0BB76" w:rsidR="00AD230F" w:rsidRPr="00EB653F" w:rsidRDefault="00E80CC3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884">
              <w:rPr>
                <w:rFonts w:ascii="Times New Roman" w:eastAsia="Times New Roman" w:hAnsi="Times New Roman" w:cs="Times New Roman"/>
                <w:sz w:val="24"/>
              </w:rPr>
              <w:t>Уроки профориентационной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направленности в</w:t>
            </w:r>
            <w:r w:rsidRPr="007B688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7B68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B6884">
              <w:rPr>
                <w:rFonts w:ascii="Times New Roman" w:eastAsia="Times New Roman" w:hAnsi="Times New Roman" w:cs="Times New Roman"/>
                <w:sz w:val="24"/>
              </w:rPr>
              <w:t>учебных п</w:t>
            </w:r>
            <w:r w:rsidRPr="007B6884">
              <w:rPr>
                <w:rFonts w:ascii="Times New Roman" w:eastAsia="Times New Roman" w:hAnsi="Times New Roman" w:cs="Times New Roman"/>
                <w:spacing w:val="-1"/>
                <w:sz w:val="24"/>
              </w:rPr>
              <w:t>редметов</w:t>
            </w:r>
          </w:p>
        </w:tc>
        <w:tc>
          <w:tcPr>
            <w:tcW w:w="323" w:type="pct"/>
            <w:vAlign w:val="center"/>
          </w:tcPr>
          <w:p w14:paraId="1E891D96" w14:textId="7B04DC30" w:rsidR="00AD230F" w:rsidRDefault="00AD230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0D40C941" w14:textId="22E49F72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  <w:vAlign w:val="center"/>
          </w:tcPr>
          <w:p w14:paraId="09757A37" w14:textId="58AAEF71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7ADE3AE9" w14:textId="69AC64DF" w:rsidR="00AD230F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C53A43" w:rsidRPr="00EB653F" w14:paraId="4DF61A71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C250917" w14:textId="77777777" w:rsidR="00C53A43" w:rsidRPr="00ED3EA3" w:rsidRDefault="00C53A43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662ED461" w14:textId="77777777" w:rsidR="00E80CC3" w:rsidRPr="00E80CC3" w:rsidRDefault="00E80CC3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hAnsi="Times New Roman" w:cs="Times New Roman"/>
                <w:sz w:val="24"/>
                <w:szCs w:val="24"/>
              </w:rPr>
              <w:t>Уроки общеобразовательного цикла, включающие элемент значимости учебного предмета для профессиональной</w:t>
            </w:r>
          </w:p>
          <w:p w14:paraId="13DAA6B4" w14:textId="2D96753D" w:rsidR="00C53A43" w:rsidRDefault="00E80CC3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3" w:type="pct"/>
            <w:vAlign w:val="center"/>
          </w:tcPr>
          <w:p w14:paraId="4639F7B8" w14:textId="04802297" w:rsidR="00C53A43" w:rsidRDefault="00C53A4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14:paraId="38E12DC1" w14:textId="37C5A6A4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  <w:vAlign w:val="center"/>
          </w:tcPr>
          <w:p w14:paraId="31A50BC6" w14:textId="30B09692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  <w:vAlign w:val="center"/>
          </w:tcPr>
          <w:p w14:paraId="23C1696C" w14:textId="15A6B4CD" w:rsidR="00C53A43" w:rsidRPr="00EB653F" w:rsidRDefault="00E80CC3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3BA96EE4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4F00C588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7A73D11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по профориентации</w:t>
            </w:r>
          </w:p>
          <w:p w14:paraId="6BA6DA68" w14:textId="75DE9B00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23" w:type="pct"/>
            <w:vAlign w:val="center"/>
          </w:tcPr>
          <w:p w14:paraId="7B15A61D" w14:textId="42BBA5CA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08929AC1" w14:textId="316088A4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01"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</w:tcPr>
          <w:p w14:paraId="7B478719" w14:textId="659EFB2C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8D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0216B1A3" w14:textId="5D075672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5">
              <w:rPr>
                <w:rFonts w:ascii="Times New Roman" w:hAnsi="Times New Roman" w:cs="Times New Roman"/>
                <w:sz w:val="24"/>
                <w:szCs w:val="24"/>
              </w:rPr>
              <w:t>01.09.2023-</w:t>
            </w:r>
            <w:r w:rsidRPr="00C2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4</w:t>
            </w:r>
          </w:p>
        </w:tc>
      </w:tr>
      <w:tr w:rsidR="0065265B" w:rsidRPr="00EB653F" w14:paraId="5E5F7D13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40192740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406A705C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</w:t>
            </w:r>
          </w:p>
          <w:p w14:paraId="20039C2B" w14:textId="4E65604C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14:paraId="458ACFE6" w14:textId="33D4134C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79567FD2" w14:textId="5F66CEF9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01"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</w:tcPr>
          <w:p w14:paraId="06729042" w14:textId="1F16C5EA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8D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587" w:type="pct"/>
            <w:gridSpan w:val="2"/>
          </w:tcPr>
          <w:p w14:paraId="7414D5EB" w14:textId="7D8C2AC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5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4345A8D7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50E427AF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5BD35112" w14:textId="094BB732" w:rsidR="0065265B" w:rsidRPr="00E80CC3" w:rsidRDefault="0065265B" w:rsidP="00E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CC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pacing w:val="-1"/>
                <w:sz w:val="24"/>
              </w:rPr>
              <w:t>Марафон</w:t>
            </w:r>
            <w:r w:rsidRPr="00E80CC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(беседы, дискуссии,</w:t>
            </w:r>
            <w:r w:rsidRPr="00E80CC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коммуникативные</w:t>
            </w:r>
            <w:r w:rsidRPr="00E80CC3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80CC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деловые</w:t>
            </w:r>
            <w:r w:rsidRPr="00E80CC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80CC3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3" w:type="pct"/>
          </w:tcPr>
          <w:p w14:paraId="54D9F9FA" w14:textId="69F50713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4957CEE0" w14:textId="061F06AB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01"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  <w:vAlign w:val="center"/>
          </w:tcPr>
          <w:p w14:paraId="48A84629" w14:textId="71BB4C17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587" w:type="pct"/>
            <w:gridSpan w:val="2"/>
          </w:tcPr>
          <w:p w14:paraId="7A98641D" w14:textId="05520C8F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5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7CA1DC82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3E5E2BEF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797E8450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3DC848C4" w14:textId="05A6D984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</w:tcPr>
          <w:p w14:paraId="479C51FB" w14:textId="781D5424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5301EEA9" w14:textId="6F4F8A49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01"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</w:tcPr>
          <w:p w14:paraId="0C2DB97E" w14:textId="7316291E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</w:tcPr>
          <w:p w14:paraId="5131C00F" w14:textId="37B86B9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5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65265B" w:rsidRPr="00EB653F" w14:paraId="08C2E23B" w14:textId="77777777" w:rsidTr="00694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pct"/>
        </w:trPr>
        <w:tc>
          <w:tcPr>
            <w:tcW w:w="182" w:type="pct"/>
            <w:vAlign w:val="center"/>
          </w:tcPr>
          <w:p w14:paraId="684D2513" w14:textId="77777777" w:rsidR="0065265B" w:rsidRPr="00ED3EA3" w:rsidRDefault="0065265B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14:paraId="20AC2338" w14:textId="77777777"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учреждений ЦЗН, центр молодежных инициатив, СПО и высшего</w:t>
            </w:r>
          </w:p>
          <w:p w14:paraId="7294356C" w14:textId="06CFDC3C" w:rsidR="0065265B" w:rsidRPr="00E80CC3" w:rsidRDefault="0065265B" w:rsidP="0065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23" w:type="pct"/>
          </w:tcPr>
          <w:p w14:paraId="3AD2632D" w14:textId="1831ED08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14:paraId="34338167" w14:textId="59790D40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01">
              <w:rPr>
                <w:rFonts w:ascii="Times New Roman" w:hAnsi="Times New Roman" w:cs="Times New Roman"/>
                <w:sz w:val="24"/>
                <w:szCs w:val="24"/>
              </w:rPr>
              <w:t>11 класс (базовый)</w:t>
            </w:r>
          </w:p>
        </w:tc>
        <w:tc>
          <w:tcPr>
            <w:tcW w:w="786" w:type="pct"/>
          </w:tcPr>
          <w:p w14:paraId="36F80DE8" w14:textId="3434581D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B313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587" w:type="pct"/>
            <w:gridSpan w:val="2"/>
          </w:tcPr>
          <w:p w14:paraId="653A4DAD" w14:textId="39046F0D" w:rsidR="0065265B" w:rsidRDefault="0065265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B35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</w:tbl>
    <w:p w14:paraId="599AA3BA" w14:textId="77777777" w:rsidR="00E30EF5" w:rsidRPr="00AD230F" w:rsidRDefault="00E30EF5" w:rsidP="00EB6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9882"/>
      </w:tblGrid>
      <w:tr w:rsidR="00E30EF5" w:rsidRPr="00E30EF5" w14:paraId="0F8FF27D" w14:textId="77777777" w:rsidTr="006948E2">
        <w:tc>
          <w:tcPr>
            <w:tcW w:w="5137" w:type="dxa"/>
          </w:tcPr>
          <w:p w14:paraId="1C880A56" w14:textId="77777777"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Сотрудник, ответственный за реализацию мероприятий профориентационного минимума:</w:t>
            </w:r>
          </w:p>
        </w:tc>
        <w:tc>
          <w:tcPr>
            <w:tcW w:w="9882" w:type="dxa"/>
          </w:tcPr>
          <w:p w14:paraId="2A015112" w14:textId="77777777"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06570FD8" w14:textId="77777777" w:rsidTr="006948E2">
        <w:tc>
          <w:tcPr>
            <w:tcW w:w="5137" w:type="dxa"/>
          </w:tcPr>
          <w:p w14:paraId="20565BC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82" w:type="dxa"/>
          </w:tcPr>
          <w:p w14:paraId="2C0CE918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0EF5" w:rsidRPr="00E30EF5" w14:paraId="4B712482" w14:textId="77777777" w:rsidTr="006948E2">
        <w:tc>
          <w:tcPr>
            <w:tcW w:w="5137" w:type="dxa"/>
          </w:tcPr>
          <w:p w14:paraId="550787F1" w14:textId="097A1450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350D8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9882" w:type="dxa"/>
          </w:tcPr>
          <w:p w14:paraId="1CF7046A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396A354D" w14:textId="77777777" w:rsidTr="006948E2">
        <w:tc>
          <w:tcPr>
            <w:tcW w:w="5137" w:type="dxa"/>
            <w:shd w:val="clear" w:color="auto" w:fill="FFFFFF" w:themeFill="background1"/>
          </w:tcPr>
          <w:p w14:paraId="4E926C70" w14:textId="52225094" w:rsidR="00E30EF5" w:rsidRPr="00E30EF5" w:rsidRDefault="004350D8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0D8">
              <w:rPr>
                <w:rFonts w:ascii="Times New Roman" w:hAnsi="Times New Roman" w:cs="Times New Roman"/>
                <w:sz w:val="24"/>
                <w:szCs w:val="24"/>
              </w:rPr>
              <w:t>Удумбара</w:t>
            </w:r>
            <w:proofErr w:type="spellEnd"/>
            <w:r w:rsidRPr="004350D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882" w:type="dxa"/>
          </w:tcPr>
          <w:p w14:paraId="6256DD07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14977889" w14:textId="77777777" w:rsidTr="006948E2">
        <w:tc>
          <w:tcPr>
            <w:tcW w:w="5137" w:type="dxa"/>
            <w:vAlign w:val="bottom"/>
          </w:tcPr>
          <w:p w14:paraId="3A8BAA0F" w14:textId="3221DEE4" w:rsid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14:paraId="1B07C82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0EF5" w:rsidRPr="00E30EF5" w14:paraId="3F029505" w14:textId="77777777" w:rsidTr="006948E2">
        <w:tc>
          <w:tcPr>
            <w:tcW w:w="5137" w:type="dxa"/>
          </w:tcPr>
          <w:p w14:paraId="11F7E1DC" w14:textId="0B93793D" w:rsidR="00E30EF5" w:rsidRPr="00E30EF5" w:rsidRDefault="00E30EF5" w:rsidP="00E30EF5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</w:t>
            </w:r>
          </w:p>
        </w:tc>
        <w:tc>
          <w:tcPr>
            <w:tcW w:w="9882" w:type="dxa"/>
          </w:tcPr>
          <w:p w14:paraId="6DA07056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611BAB5E" w14:textId="77777777" w:rsidR="00E30EF5" w:rsidRDefault="00E30EF5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EF5" w:rsidSect="006948E2">
      <w:footerReference w:type="default" r:id="rId9"/>
      <w:pgSz w:w="16838" w:h="11906" w:orient="landscape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2144" w14:textId="77777777" w:rsidR="00CD465F" w:rsidRDefault="00CD465F" w:rsidP="00311CB4">
      <w:pPr>
        <w:spacing w:after="0" w:line="240" w:lineRule="auto"/>
      </w:pPr>
      <w:r>
        <w:separator/>
      </w:r>
    </w:p>
  </w:endnote>
  <w:endnote w:type="continuationSeparator" w:id="0">
    <w:p w14:paraId="0289E04E" w14:textId="77777777" w:rsidR="00CD465F" w:rsidRDefault="00CD465F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-1136415788"/>
      <w:docPartObj>
        <w:docPartGallery w:val="Page Numbers (Bottom of Page)"/>
        <w:docPartUnique/>
      </w:docPartObj>
    </w:sdtPr>
    <w:sdtEndPr/>
    <w:sdtContent>
      <w:p w14:paraId="4C2BE704" w14:textId="0DD5FFB7" w:rsidR="00311CB4" w:rsidRPr="00311CB4" w:rsidRDefault="00311CB4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176F9B">
          <w:rPr>
            <w:rFonts w:ascii="Times New Roman" w:hAnsi="Times New Roman" w:cs="Times New Roman"/>
            <w:noProof/>
            <w:sz w:val="20"/>
          </w:rPr>
          <w:t>2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16CD5" w14:textId="77777777" w:rsidR="00CD465F" w:rsidRDefault="00CD465F" w:rsidP="00311CB4">
      <w:pPr>
        <w:spacing w:after="0" w:line="240" w:lineRule="auto"/>
      </w:pPr>
      <w:r>
        <w:separator/>
      </w:r>
    </w:p>
  </w:footnote>
  <w:footnote w:type="continuationSeparator" w:id="0">
    <w:p w14:paraId="7AB770F2" w14:textId="77777777" w:rsidR="00CD465F" w:rsidRDefault="00CD465F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D3"/>
    <w:rsid w:val="001676CA"/>
    <w:rsid w:val="00176F9B"/>
    <w:rsid w:val="001A4B6F"/>
    <w:rsid w:val="002B37D3"/>
    <w:rsid w:val="00311CB4"/>
    <w:rsid w:val="004350D8"/>
    <w:rsid w:val="004C1ADC"/>
    <w:rsid w:val="00583E39"/>
    <w:rsid w:val="0065265B"/>
    <w:rsid w:val="006948E2"/>
    <w:rsid w:val="006B2361"/>
    <w:rsid w:val="007B6884"/>
    <w:rsid w:val="008C39D4"/>
    <w:rsid w:val="00907B8F"/>
    <w:rsid w:val="009325B7"/>
    <w:rsid w:val="00AD230F"/>
    <w:rsid w:val="00AE000D"/>
    <w:rsid w:val="00B0186F"/>
    <w:rsid w:val="00B536CA"/>
    <w:rsid w:val="00C53A43"/>
    <w:rsid w:val="00C926F6"/>
    <w:rsid w:val="00CD465F"/>
    <w:rsid w:val="00E30EF5"/>
    <w:rsid w:val="00E80CC3"/>
    <w:rsid w:val="00EB653F"/>
    <w:rsid w:val="00E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E2C7"/>
  <w15:docId w15:val="{C7AB4979-0911-4EAA-9935-12CF4101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77F-0BF5-4F16-A95C-0181D45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Калугина</dc:creator>
  <cp:keywords/>
  <dc:description/>
  <cp:lastModifiedBy>TM-User</cp:lastModifiedBy>
  <cp:revision>11</cp:revision>
  <dcterms:created xsi:type="dcterms:W3CDTF">2023-07-20T08:07:00Z</dcterms:created>
  <dcterms:modified xsi:type="dcterms:W3CDTF">2023-09-06T02:09:00Z</dcterms:modified>
</cp:coreProperties>
</file>